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71B82178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C3009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F75E4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11B0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0A2793C8" w14:textId="77777777" w:rsidR="00A31A5D" w:rsidRPr="00A31A5D" w:rsidRDefault="00A31A5D" w:rsidP="00A31A5D">
      <w:pPr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1" w:name="_Hlk126912877"/>
      <w:r w:rsidRPr="00A31A5D">
        <w:rPr>
          <w:rFonts w:ascii="Times New Roman" w:hAnsi="Times New Roman" w:cs="Times New Roman"/>
          <w:b/>
        </w:rPr>
        <w:t xml:space="preserve">„Przebudowa drogi powiatowej nr </w:t>
      </w:r>
      <w:bookmarkEnd w:id="1"/>
      <w:r w:rsidRPr="00A31A5D">
        <w:rPr>
          <w:rFonts w:ascii="Times New Roman" w:hAnsi="Times New Roman" w:cs="Times New Roman"/>
          <w:b/>
        </w:rPr>
        <w:t xml:space="preserve">2088R Olszany-Rybotycze” </w:t>
      </w:r>
      <w:r w:rsidRPr="00A31A5D">
        <w:rPr>
          <w:rFonts w:ascii="Times New Roman" w:hAnsi="Times New Roman" w:cs="Times New Roman"/>
        </w:rPr>
        <w:t>– (zadanie dofinansowane z programu Rządowy Fundusz Polski Ład: Program Inwestycji Strategicznych)</w:t>
      </w:r>
    </w:p>
    <w:p w14:paraId="62B3E867" w14:textId="77777777" w:rsidR="00DC1D67" w:rsidRPr="00E8540D" w:rsidRDefault="00DC1D67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43EC" w14:textId="77777777" w:rsidR="009B4566" w:rsidRDefault="009B4566">
      <w:pPr>
        <w:spacing w:after="0" w:line="240" w:lineRule="auto"/>
      </w:pPr>
      <w:r>
        <w:separator/>
      </w:r>
    </w:p>
  </w:endnote>
  <w:endnote w:type="continuationSeparator" w:id="0">
    <w:p w14:paraId="5CC946EE" w14:textId="77777777" w:rsidR="009B4566" w:rsidRDefault="009B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CAE5" w14:textId="77777777" w:rsidR="009B4566" w:rsidRDefault="009B456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76F2070" w14:textId="77777777" w:rsidR="009B4566" w:rsidRDefault="009B456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08413CE8" w:rsidR="00C20559" w:rsidRPr="00711B0F" w:rsidRDefault="00711B0F" w:rsidP="00711B0F">
    <w:pPr>
      <w:pStyle w:val="Nagwek"/>
    </w:pPr>
    <w:r>
      <w:t xml:space="preserve">                                   </w:t>
    </w:r>
    <w:r>
      <w:rPr>
        <w:noProof/>
      </w:rPr>
      <w:drawing>
        <wp:inline distT="0" distB="0" distL="0" distR="0" wp14:anchorId="4F77E268" wp14:editId="453580A1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49CA32E6" wp14:editId="6D0F783F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34719"/>
    <w:rsid w:val="0033708C"/>
    <w:rsid w:val="00340C3A"/>
    <w:rsid w:val="00346717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4566"/>
    <w:rsid w:val="009B5DA8"/>
    <w:rsid w:val="009C500E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009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75E43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5</cp:revision>
  <cp:lastPrinted>2019-10-01T08:15:00Z</cp:lastPrinted>
  <dcterms:created xsi:type="dcterms:W3CDTF">2023-04-18T09:24:00Z</dcterms:created>
  <dcterms:modified xsi:type="dcterms:W3CDTF">2023-06-29T07:23:00Z</dcterms:modified>
</cp:coreProperties>
</file>